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75" w:rsidRPr="00290975" w:rsidRDefault="00290975" w:rsidP="00290975">
      <w:pPr>
        <w:pStyle w:val="a3"/>
        <w:tabs>
          <w:tab w:val="left" w:pos="9631"/>
        </w:tabs>
        <w:ind w:right="-8" w:firstLine="567"/>
        <w:jc w:val="right"/>
        <w:rPr>
          <w:sz w:val="24"/>
          <w:szCs w:val="24"/>
          <w:lang w:val="ru-RU"/>
        </w:rPr>
      </w:pPr>
      <w:r w:rsidRPr="00290975">
        <w:rPr>
          <w:sz w:val="24"/>
          <w:szCs w:val="24"/>
          <w:lang w:val="ru-RU"/>
        </w:rPr>
        <w:t>Приложение 3</w:t>
      </w:r>
    </w:p>
    <w:p w:rsidR="00290975" w:rsidRPr="00290975" w:rsidRDefault="00290975" w:rsidP="00290975">
      <w:pPr>
        <w:pStyle w:val="a3"/>
        <w:tabs>
          <w:tab w:val="left" w:pos="9631"/>
        </w:tabs>
        <w:ind w:right="-8" w:firstLine="567"/>
        <w:jc w:val="center"/>
        <w:rPr>
          <w:b/>
          <w:lang w:val="ru-RU"/>
        </w:rPr>
      </w:pPr>
      <w:r w:rsidRPr="00290975">
        <w:rPr>
          <w:b/>
          <w:sz w:val="24"/>
          <w:szCs w:val="24"/>
          <w:lang w:val="ru-RU"/>
        </w:rPr>
        <w:t>Критерии индивидуального отбора</w:t>
      </w:r>
      <w:r w:rsidRPr="00290975">
        <w:rPr>
          <w:b/>
          <w:lang w:val="ru-RU"/>
        </w:rPr>
        <w:t xml:space="preserve"> </w:t>
      </w:r>
    </w:p>
    <w:p w:rsidR="00290975" w:rsidRDefault="00290975" w:rsidP="00290975">
      <w:pPr>
        <w:pStyle w:val="a3"/>
        <w:tabs>
          <w:tab w:val="left" w:pos="9631"/>
        </w:tabs>
        <w:ind w:right="-8" w:firstLine="567"/>
        <w:jc w:val="center"/>
        <w:rPr>
          <w:b/>
          <w:lang w:val="ru-RU"/>
        </w:rPr>
      </w:pPr>
      <w:r w:rsidRPr="00290975">
        <w:rPr>
          <w:b/>
          <w:lang w:val="ru-RU"/>
        </w:rPr>
        <w:t>для приема в 10 класс МБОУ «СОШ № 18» г. Чебоксары</w:t>
      </w:r>
    </w:p>
    <w:p w:rsidR="000D15CD" w:rsidRDefault="000D15CD" w:rsidP="00290975">
      <w:pPr>
        <w:pStyle w:val="a3"/>
        <w:tabs>
          <w:tab w:val="left" w:pos="9631"/>
        </w:tabs>
        <w:ind w:right="-8" w:firstLine="567"/>
        <w:jc w:val="center"/>
        <w:rPr>
          <w:b/>
          <w:lang w:val="ru-RU"/>
        </w:rPr>
      </w:pPr>
    </w:p>
    <w:p w:rsidR="000D15CD" w:rsidRPr="00290975" w:rsidRDefault="000D15CD" w:rsidP="00290975">
      <w:pPr>
        <w:pStyle w:val="a3"/>
        <w:tabs>
          <w:tab w:val="left" w:pos="9631"/>
        </w:tabs>
        <w:ind w:right="-8" w:firstLine="567"/>
        <w:jc w:val="center"/>
        <w:rPr>
          <w:sz w:val="24"/>
          <w:szCs w:val="24"/>
          <w:lang w:val="ru-RU"/>
        </w:rPr>
      </w:pPr>
      <w:r>
        <w:rPr>
          <w:b/>
          <w:lang w:val="ru-RU"/>
        </w:rPr>
        <w:t>____________________________________________________________________________</w:t>
      </w:r>
    </w:p>
    <w:p w:rsidR="00290975" w:rsidRPr="00290975" w:rsidRDefault="00290975" w:rsidP="00290975">
      <w:pPr>
        <w:pStyle w:val="a3"/>
        <w:tabs>
          <w:tab w:val="left" w:pos="9631"/>
        </w:tabs>
        <w:ind w:right="-8" w:firstLine="567"/>
        <w:jc w:val="center"/>
        <w:rPr>
          <w:b/>
          <w:sz w:val="24"/>
          <w:lang w:val="ru-RU"/>
        </w:rPr>
      </w:pPr>
    </w:p>
    <w:tbl>
      <w:tblPr>
        <w:tblStyle w:val="TableNormal"/>
        <w:tblW w:w="9781" w:type="dxa"/>
        <w:tblInd w:w="5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827"/>
        <w:gridCol w:w="1559"/>
      </w:tblGrid>
      <w:tr w:rsidR="00290975" w:rsidRPr="006C0DF3" w:rsidTr="00290975">
        <w:trPr>
          <w:trHeight w:val="2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46" w:lineRule="exact"/>
              <w:ind w:right="-8"/>
              <w:jc w:val="center"/>
              <w:rPr>
                <w:sz w:val="24"/>
                <w:szCs w:val="24"/>
              </w:rPr>
            </w:pPr>
            <w:proofErr w:type="spellStart"/>
            <w:r w:rsidRPr="00755EA3">
              <w:rPr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46" w:lineRule="exact"/>
              <w:ind w:left="141" w:right="-8"/>
              <w:jc w:val="center"/>
              <w:rPr>
                <w:sz w:val="24"/>
                <w:szCs w:val="24"/>
              </w:rPr>
            </w:pPr>
            <w:proofErr w:type="spellStart"/>
            <w:r w:rsidRPr="00755EA3">
              <w:rPr>
                <w:sz w:val="24"/>
                <w:szCs w:val="24"/>
              </w:rPr>
              <w:t>Этало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46" w:lineRule="exact"/>
              <w:ind w:right="-8"/>
              <w:jc w:val="center"/>
              <w:rPr>
                <w:sz w:val="24"/>
                <w:szCs w:val="24"/>
              </w:rPr>
            </w:pPr>
            <w:proofErr w:type="spellStart"/>
            <w:r w:rsidRPr="00755EA3">
              <w:rPr>
                <w:sz w:val="24"/>
                <w:szCs w:val="24"/>
              </w:rPr>
              <w:t>Баллы</w:t>
            </w:r>
            <w:proofErr w:type="spellEnd"/>
          </w:p>
        </w:tc>
      </w:tr>
      <w:tr w:rsidR="00290975" w:rsidRPr="006C0DF3" w:rsidTr="00290975">
        <w:trPr>
          <w:trHeight w:val="2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58" w:lineRule="exact"/>
              <w:ind w:right="-8"/>
              <w:jc w:val="center"/>
              <w:rPr>
                <w:sz w:val="24"/>
                <w:szCs w:val="24"/>
              </w:rPr>
            </w:pPr>
            <w:r w:rsidRPr="00755EA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58" w:lineRule="exact"/>
              <w:ind w:left="141" w:right="-8"/>
              <w:jc w:val="center"/>
              <w:rPr>
                <w:sz w:val="24"/>
                <w:szCs w:val="24"/>
              </w:rPr>
            </w:pPr>
            <w:r w:rsidRPr="00755EA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755EA3" w:rsidRDefault="00290975" w:rsidP="00A14733">
            <w:pPr>
              <w:pStyle w:val="TableParagraph"/>
              <w:tabs>
                <w:tab w:val="left" w:pos="9631"/>
              </w:tabs>
              <w:spacing w:line="258" w:lineRule="exact"/>
              <w:ind w:right="-8"/>
              <w:jc w:val="center"/>
              <w:rPr>
                <w:sz w:val="24"/>
                <w:szCs w:val="24"/>
              </w:rPr>
            </w:pPr>
            <w:r w:rsidRPr="00755EA3">
              <w:rPr>
                <w:sz w:val="24"/>
                <w:szCs w:val="24"/>
              </w:rPr>
              <w:t>3</w:t>
            </w:r>
          </w:p>
        </w:tc>
      </w:tr>
      <w:tr w:rsidR="00290975" w:rsidRPr="006C0DF3" w:rsidTr="00290975">
        <w:trPr>
          <w:trHeight w:val="8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68" w:lineRule="exact"/>
              <w:ind w:left="205" w:right="-8"/>
              <w:rPr>
                <w:sz w:val="24"/>
                <w:szCs w:val="24"/>
              </w:rPr>
            </w:pPr>
            <w:proofErr w:type="spellStart"/>
            <w:r w:rsidRPr="00290975">
              <w:rPr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610C99">
              <w:rPr>
                <w:sz w:val="24"/>
                <w:szCs w:val="24"/>
                <w:lang w:val="ru-RU"/>
              </w:rPr>
              <w:t>аттестат</w:t>
            </w:r>
            <w:r w:rsidRPr="00610C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с</w:t>
            </w:r>
            <w:r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отличием - 7 баллов</w:t>
            </w:r>
            <w:r w:rsidRPr="00290975">
              <w:rPr>
                <w:sz w:val="24"/>
                <w:szCs w:val="24"/>
                <w:lang w:val="ru-RU"/>
              </w:rPr>
              <w:t xml:space="preserve"> </w:t>
            </w:r>
            <w:r w:rsidR="00290975" w:rsidRPr="00290975">
              <w:rPr>
                <w:sz w:val="24"/>
                <w:szCs w:val="24"/>
                <w:lang w:val="ru-RU"/>
              </w:rPr>
              <w:t>средний</w:t>
            </w:r>
            <w:r w:rsidR="00290975" w:rsidRPr="002909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290975" w:rsidRPr="00290975">
              <w:rPr>
                <w:sz w:val="24"/>
                <w:szCs w:val="24"/>
                <w:lang w:val="ru-RU"/>
              </w:rPr>
              <w:t>балл</w:t>
            </w:r>
            <w:r w:rsidR="00290975" w:rsidRPr="002909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290975" w:rsidRPr="00290975">
              <w:rPr>
                <w:sz w:val="24"/>
                <w:szCs w:val="24"/>
                <w:lang w:val="ru-RU"/>
              </w:rPr>
              <w:t>аттестата</w:t>
            </w:r>
            <w:r w:rsidR="00290975" w:rsidRPr="00290975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не менее 4,0 - 5 баллов</w:t>
            </w:r>
            <w:r w:rsidR="00290975" w:rsidRPr="00290975">
              <w:rPr>
                <w:sz w:val="24"/>
                <w:szCs w:val="24"/>
                <w:lang w:val="ru-RU"/>
              </w:rPr>
              <w:t xml:space="preserve"> </w:t>
            </w:r>
          </w:p>
          <w:p w:rsidR="00290975" w:rsidRPr="00610C99" w:rsidRDefault="00610C99" w:rsidP="00610C99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средний</w:t>
            </w:r>
            <w:r w:rsidRPr="002909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балл</w:t>
            </w:r>
            <w:r w:rsidRPr="002909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аттестата</w:t>
            </w:r>
            <w:r w:rsidRPr="00290975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290975">
              <w:rPr>
                <w:sz w:val="24"/>
                <w:szCs w:val="24"/>
                <w:lang w:val="ru-RU"/>
              </w:rPr>
              <w:t xml:space="preserve"> не мене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29097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</w:t>
            </w:r>
            <w:r w:rsidRPr="00290975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3</w:t>
            </w:r>
            <w:r w:rsidRPr="00290975">
              <w:rPr>
                <w:sz w:val="24"/>
                <w:szCs w:val="24"/>
                <w:lang w:val="ru-RU"/>
              </w:rPr>
              <w:t xml:space="preserve"> бал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290975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left="142" w:right="-8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68" w:lineRule="exact"/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Оценка</w:t>
            </w:r>
            <w:r w:rsidRPr="002909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в</w:t>
            </w:r>
            <w:r w:rsidRPr="002909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аттестате</w:t>
            </w:r>
            <w:r w:rsidRPr="002909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по</w:t>
            </w:r>
            <w:r w:rsidRPr="002909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отлично» - 7</w:t>
            </w:r>
            <w:r w:rsidRPr="002909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баллов</w:t>
            </w: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хорошо» - 5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баллов</w:t>
            </w: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удовлетворительно» - 3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68" w:lineRule="exact"/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Оценка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в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аттестате по русскому</w:t>
            </w:r>
            <w:r w:rsidRPr="002909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отлично» - 7</w:t>
            </w:r>
            <w:r w:rsidRPr="002909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баллов</w:t>
            </w: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хорошо» - 5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баллов</w:t>
            </w: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«удовлетворительно» - 3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94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70" w:lineRule="atLeast"/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 xml:space="preserve">Результаты ГИА по обязательным предметам и профильным предметам, 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70" w:lineRule="atLeast"/>
              <w:ind w:left="205" w:right="-8"/>
              <w:rPr>
                <w:sz w:val="24"/>
                <w:szCs w:val="24"/>
              </w:rPr>
            </w:pPr>
            <w:proofErr w:type="spellStart"/>
            <w:r w:rsidRPr="00290975">
              <w:rPr>
                <w:sz w:val="24"/>
                <w:szCs w:val="24"/>
              </w:rPr>
              <w:t>изучаемым</w:t>
            </w:r>
            <w:proofErr w:type="spellEnd"/>
            <w:r w:rsidRPr="00290975">
              <w:rPr>
                <w:sz w:val="24"/>
                <w:szCs w:val="24"/>
              </w:rPr>
              <w:t xml:space="preserve"> в 10 </w:t>
            </w:r>
            <w:proofErr w:type="spellStart"/>
            <w:r w:rsidRPr="00290975">
              <w:rPr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 xml:space="preserve">«отлично» - по 7 баллов за предмет </w:t>
            </w:r>
            <w:r w:rsidR="00290975" w:rsidRPr="00290975">
              <w:rPr>
                <w:sz w:val="24"/>
                <w:szCs w:val="24"/>
                <w:lang w:val="ru-RU"/>
              </w:rPr>
              <w:t>«хорошо» - по 5 баллов за предмет,</w:t>
            </w: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10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Победы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или</w:t>
            </w:r>
            <w:r w:rsidRPr="002909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призовые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места</w:t>
            </w:r>
            <w:r w:rsidRPr="002909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в</w:t>
            </w:r>
            <w:r w:rsidR="00610C99">
              <w:rPr>
                <w:sz w:val="24"/>
                <w:szCs w:val="24"/>
                <w:lang w:val="ru-RU"/>
              </w:rPr>
              <w:t>о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975">
              <w:rPr>
                <w:sz w:val="24"/>
                <w:szCs w:val="24"/>
                <w:lang w:val="ru-RU"/>
              </w:rPr>
              <w:t>ВсОШ</w:t>
            </w:r>
            <w:proofErr w:type="spellEnd"/>
            <w:r w:rsidRPr="00290975">
              <w:rPr>
                <w:sz w:val="24"/>
                <w:szCs w:val="24"/>
                <w:lang w:val="ru-RU"/>
              </w:rPr>
              <w:t>:</w:t>
            </w:r>
          </w:p>
          <w:p w:rsid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pacing w:val="-57"/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муниципальный</w:t>
            </w:r>
            <w:r w:rsidRPr="002909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  <w:r w:rsidRPr="00290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региональный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Pr="00610C99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610C99">
              <w:rPr>
                <w:sz w:val="24"/>
                <w:szCs w:val="24"/>
                <w:lang w:val="ru-RU"/>
              </w:rPr>
              <w:t>1</w:t>
            </w:r>
            <w:r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балл</w:t>
            </w:r>
            <w:r w:rsidR="00610C99">
              <w:rPr>
                <w:sz w:val="24"/>
                <w:szCs w:val="24"/>
                <w:lang w:val="ru-RU"/>
              </w:rPr>
              <w:t xml:space="preserve"> за грамоту (диплом)</w:t>
            </w:r>
          </w:p>
          <w:p w:rsidR="00290975" w:rsidRPr="00610C99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 w:rsidRPr="00610C99">
              <w:rPr>
                <w:sz w:val="24"/>
                <w:szCs w:val="24"/>
                <w:lang w:val="ru-RU"/>
              </w:rPr>
              <w:t>2</w:t>
            </w:r>
            <w:r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балла</w:t>
            </w:r>
            <w:r w:rsidR="00610C99">
              <w:rPr>
                <w:sz w:val="24"/>
                <w:szCs w:val="24"/>
                <w:lang w:val="ru-RU"/>
              </w:rPr>
              <w:t xml:space="preserve"> за грамоту (диплом)</w:t>
            </w:r>
          </w:p>
          <w:p w:rsidR="00290975" w:rsidRP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90975"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90975" w:rsidRPr="00610C99">
              <w:rPr>
                <w:sz w:val="24"/>
                <w:szCs w:val="24"/>
                <w:lang w:val="ru-RU"/>
              </w:rPr>
              <w:t>баллов</w:t>
            </w:r>
            <w:r>
              <w:rPr>
                <w:sz w:val="24"/>
                <w:szCs w:val="24"/>
                <w:lang w:val="ru-RU"/>
              </w:rPr>
              <w:t xml:space="preserve"> за грамоту (дипл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14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Грамоты и дипломы</w:t>
            </w:r>
            <w:r w:rsidR="00610C99">
              <w:rPr>
                <w:sz w:val="24"/>
                <w:szCs w:val="24"/>
                <w:lang w:val="ru-RU"/>
              </w:rPr>
              <w:t>,</w:t>
            </w:r>
            <w:r w:rsidRPr="00290975">
              <w:rPr>
                <w:sz w:val="24"/>
                <w:szCs w:val="24"/>
                <w:lang w:val="ru-RU"/>
              </w:rPr>
              <w:t xml:space="preserve"> полученные за</w:t>
            </w:r>
            <w:r w:rsidRPr="00290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достижения в научн</w:t>
            </w:r>
            <w:proofErr w:type="gramStart"/>
            <w:r w:rsidRPr="0029097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90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практических конференциях</w:t>
            </w:r>
            <w:r w:rsidRPr="00290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(</w:t>
            </w:r>
            <w:r w:rsidRPr="00610C99">
              <w:rPr>
                <w:sz w:val="24"/>
                <w:szCs w:val="24"/>
                <w:u w:val="single"/>
                <w:lang w:val="ru-RU"/>
              </w:rPr>
              <w:t>очные</w:t>
            </w:r>
            <w:r w:rsidRPr="00290975">
              <w:rPr>
                <w:sz w:val="24"/>
                <w:szCs w:val="24"/>
                <w:lang w:val="ru-RU"/>
              </w:rPr>
              <w:t>)</w:t>
            </w:r>
            <w:r w:rsidR="00610C99">
              <w:rPr>
                <w:sz w:val="24"/>
                <w:szCs w:val="24"/>
                <w:lang w:val="ru-RU"/>
              </w:rPr>
              <w:t>, олимпиадах по предметам (</w:t>
            </w:r>
            <w:r w:rsidR="00610C99" w:rsidRPr="00610C99">
              <w:rPr>
                <w:sz w:val="24"/>
                <w:szCs w:val="24"/>
                <w:u w:val="single"/>
                <w:lang w:val="ru-RU"/>
              </w:rPr>
              <w:t>очные</w:t>
            </w:r>
            <w:r w:rsidR="00610C99">
              <w:rPr>
                <w:sz w:val="24"/>
                <w:szCs w:val="24"/>
                <w:lang w:val="ru-RU"/>
              </w:rPr>
              <w:t>)</w:t>
            </w:r>
            <w:r w:rsidR="004A7F6A">
              <w:rPr>
                <w:sz w:val="24"/>
                <w:szCs w:val="24"/>
                <w:lang w:val="ru-RU"/>
              </w:rPr>
              <w:t>:</w:t>
            </w:r>
          </w:p>
          <w:p w:rsidR="00610C99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pacing w:val="-57"/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Муниципальный</w:t>
            </w:r>
            <w:r w:rsidRPr="002909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  <w:r w:rsidRPr="00290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Региональный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spacing w:line="264" w:lineRule="exact"/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Всероссийский,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международный</w:t>
            </w:r>
            <w:r w:rsidRPr="0029097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P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ум 2</w:t>
            </w:r>
            <w:r w:rsidR="00290975"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90975" w:rsidRPr="00610C99">
              <w:rPr>
                <w:sz w:val="24"/>
                <w:szCs w:val="24"/>
                <w:lang w:val="ru-RU"/>
              </w:rPr>
              <w:t>балл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290975" w:rsidRP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90975"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90975" w:rsidRPr="00610C99">
              <w:rPr>
                <w:sz w:val="24"/>
                <w:szCs w:val="24"/>
                <w:lang w:val="ru-RU"/>
              </w:rPr>
              <w:t>балла</w:t>
            </w:r>
            <w:r>
              <w:rPr>
                <w:sz w:val="24"/>
                <w:szCs w:val="24"/>
                <w:lang w:val="ru-RU"/>
              </w:rPr>
              <w:t xml:space="preserve"> за грамоту (диплом)</w:t>
            </w:r>
          </w:p>
          <w:p w:rsidR="00290975" w:rsidRP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90975"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90975" w:rsidRPr="00610C99">
              <w:rPr>
                <w:sz w:val="24"/>
                <w:szCs w:val="24"/>
                <w:lang w:val="ru-RU"/>
              </w:rPr>
              <w:t>баллов</w:t>
            </w:r>
            <w:r>
              <w:rPr>
                <w:sz w:val="24"/>
                <w:szCs w:val="24"/>
                <w:lang w:val="ru-RU"/>
              </w:rPr>
              <w:t xml:space="preserve"> за грамоту (дипл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11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Грамоты и дипломы, полученные за</w:t>
            </w:r>
            <w:r w:rsidRPr="0029097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достижения в</w:t>
            </w:r>
            <w:r w:rsidRPr="002909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творческих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конкурсах и спортивных состязаниях</w:t>
            </w:r>
            <w:r w:rsidR="00610C99">
              <w:rPr>
                <w:sz w:val="24"/>
                <w:szCs w:val="24"/>
                <w:lang w:val="ru-RU"/>
              </w:rPr>
              <w:t xml:space="preserve"> (</w:t>
            </w:r>
            <w:r w:rsidR="00610C99" w:rsidRPr="00610C99">
              <w:rPr>
                <w:sz w:val="24"/>
                <w:szCs w:val="24"/>
                <w:u w:val="single"/>
                <w:lang w:val="ru-RU"/>
              </w:rPr>
              <w:t>очные</w:t>
            </w:r>
            <w:r w:rsidR="00610C99">
              <w:rPr>
                <w:sz w:val="24"/>
                <w:szCs w:val="24"/>
                <w:lang w:val="ru-RU"/>
              </w:rPr>
              <w:t xml:space="preserve">), в </w:t>
            </w:r>
            <w:proofErr w:type="spellStart"/>
            <w:r w:rsidR="00610C99">
              <w:rPr>
                <w:sz w:val="24"/>
                <w:szCs w:val="24"/>
                <w:lang w:val="ru-RU"/>
              </w:rPr>
              <w:t>т.ч</w:t>
            </w:r>
            <w:proofErr w:type="spellEnd"/>
            <w:r w:rsidR="00610C99">
              <w:rPr>
                <w:sz w:val="24"/>
                <w:szCs w:val="24"/>
                <w:lang w:val="ru-RU"/>
              </w:rPr>
              <w:t xml:space="preserve">. значки ГТО, </w:t>
            </w:r>
            <w:proofErr w:type="spellStart"/>
            <w:r w:rsidR="00610C99">
              <w:rPr>
                <w:sz w:val="24"/>
                <w:szCs w:val="24"/>
                <w:lang w:val="ru-RU"/>
              </w:rPr>
              <w:t>волонтёрство</w:t>
            </w:r>
            <w:proofErr w:type="spellEnd"/>
            <w:r w:rsidR="004A7F6A">
              <w:rPr>
                <w:sz w:val="24"/>
                <w:szCs w:val="24"/>
                <w:lang w:val="ru-RU"/>
              </w:rPr>
              <w:t>:</w:t>
            </w:r>
          </w:p>
          <w:p w:rsid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pacing w:val="-57"/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Муниципальный</w:t>
            </w:r>
            <w:r w:rsidRPr="002909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  <w:r w:rsidRPr="002909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290975" w:rsidRPr="00290975" w:rsidRDefault="00290975" w:rsidP="00A14733">
            <w:pPr>
              <w:pStyle w:val="TableParagraph"/>
              <w:tabs>
                <w:tab w:val="left" w:pos="9631"/>
              </w:tabs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Региональный</w:t>
            </w:r>
            <w:r w:rsidRPr="002909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</w:p>
          <w:p w:rsidR="00290975" w:rsidRPr="00290975" w:rsidRDefault="00290975" w:rsidP="00610C99">
            <w:pPr>
              <w:pStyle w:val="TableParagraph"/>
              <w:tabs>
                <w:tab w:val="left" w:pos="9631"/>
              </w:tabs>
              <w:spacing w:line="264" w:lineRule="exact"/>
              <w:ind w:left="205" w:right="-8"/>
              <w:rPr>
                <w:sz w:val="24"/>
                <w:szCs w:val="24"/>
                <w:lang w:val="ru-RU"/>
              </w:rPr>
            </w:pPr>
            <w:r w:rsidRPr="00290975">
              <w:rPr>
                <w:sz w:val="24"/>
                <w:szCs w:val="24"/>
                <w:lang w:val="ru-RU"/>
              </w:rPr>
              <w:t>Всероссийский,</w:t>
            </w:r>
            <w:r w:rsidRPr="002909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международный</w:t>
            </w:r>
            <w:r w:rsidRPr="0029097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90975">
              <w:rPr>
                <w:sz w:val="24"/>
                <w:szCs w:val="24"/>
                <w:lang w:val="ru-RU"/>
              </w:rPr>
              <w:t>уровень</w:t>
            </w:r>
            <w:r w:rsidR="00610C9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290975" w:rsidRDefault="00290975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</w:p>
          <w:p w:rsidR="00610C99" w:rsidRDefault="00610C99" w:rsidP="00290975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ум 2</w:t>
            </w:r>
            <w:r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бал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610C99">
              <w:rPr>
                <w:sz w:val="24"/>
                <w:szCs w:val="24"/>
                <w:lang w:val="ru-RU"/>
              </w:rPr>
              <w:t xml:space="preserve"> </w:t>
            </w:r>
          </w:p>
          <w:p w:rsidR="00290975" w:rsidRDefault="00610C99" w:rsidP="00610C99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ум</w:t>
            </w:r>
            <w:r w:rsidRPr="00610C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290975"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90975" w:rsidRPr="00610C99">
              <w:rPr>
                <w:sz w:val="24"/>
                <w:szCs w:val="24"/>
                <w:lang w:val="ru-RU"/>
              </w:rPr>
              <w:t>балл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610C99" w:rsidRPr="00610C99" w:rsidRDefault="00610C99" w:rsidP="00610C99">
            <w:pPr>
              <w:pStyle w:val="TableParagraph"/>
              <w:tabs>
                <w:tab w:val="left" w:pos="9631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ум</w:t>
            </w:r>
            <w:r w:rsidRPr="00610C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Pr="00610C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C99">
              <w:rPr>
                <w:sz w:val="24"/>
                <w:szCs w:val="24"/>
                <w:lang w:val="ru-RU"/>
              </w:rPr>
              <w:t>балл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  <w:tr w:rsidR="00290975" w:rsidRPr="006C0DF3" w:rsidTr="00290975">
        <w:trPr>
          <w:trHeight w:val="4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spacing w:line="256" w:lineRule="exact"/>
              <w:ind w:right="-8" w:firstLine="567"/>
              <w:rPr>
                <w:sz w:val="24"/>
                <w:szCs w:val="24"/>
                <w:lang w:val="ru-RU"/>
              </w:rPr>
            </w:pPr>
            <w:r w:rsidRPr="00610C99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left="141"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75" w:rsidRPr="00610C99" w:rsidRDefault="00290975" w:rsidP="00A14733">
            <w:pPr>
              <w:pStyle w:val="TableParagraph"/>
              <w:tabs>
                <w:tab w:val="left" w:pos="9631"/>
              </w:tabs>
              <w:ind w:right="-8" w:firstLine="567"/>
              <w:rPr>
                <w:sz w:val="24"/>
                <w:szCs w:val="24"/>
                <w:lang w:val="ru-RU"/>
              </w:rPr>
            </w:pPr>
          </w:p>
        </w:tc>
      </w:tr>
    </w:tbl>
    <w:p w:rsidR="00290975" w:rsidRPr="00610C99" w:rsidRDefault="00290975" w:rsidP="00290975">
      <w:pPr>
        <w:pStyle w:val="a3"/>
        <w:tabs>
          <w:tab w:val="left" w:pos="4002"/>
          <w:tab w:val="left" w:pos="5257"/>
          <w:tab w:val="left" w:pos="9631"/>
        </w:tabs>
        <w:spacing w:line="268" w:lineRule="exact"/>
        <w:ind w:right="-8" w:firstLine="567"/>
        <w:rPr>
          <w:lang w:val="ru-RU"/>
        </w:rPr>
      </w:pPr>
    </w:p>
    <w:p w:rsidR="00290975" w:rsidRPr="00290975" w:rsidRDefault="00290975" w:rsidP="00290975">
      <w:pPr>
        <w:pStyle w:val="a3"/>
        <w:tabs>
          <w:tab w:val="left" w:pos="4002"/>
          <w:tab w:val="left" w:pos="5257"/>
          <w:tab w:val="left" w:pos="9631"/>
        </w:tabs>
        <w:spacing w:line="268" w:lineRule="exact"/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Председатель</w:t>
      </w:r>
      <w:r w:rsidRPr="00290975">
        <w:rPr>
          <w:spacing w:val="-4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комиссии: _______________Кузьмин В.А.,</w:t>
      </w:r>
      <w:r w:rsidRPr="00290975">
        <w:rPr>
          <w:spacing w:val="-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директор</w:t>
      </w:r>
    </w:p>
    <w:p w:rsidR="00290975" w:rsidRPr="00290975" w:rsidRDefault="00290975" w:rsidP="00290975">
      <w:pPr>
        <w:pStyle w:val="a3"/>
        <w:tabs>
          <w:tab w:val="left" w:pos="5278"/>
          <w:tab w:val="left" w:pos="9631"/>
        </w:tabs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Ответственный секретарь: _____________</w:t>
      </w:r>
      <w:proofErr w:type="spellStart"/>
      <w:r w:rsidRPr="00290975">
        <w:rPr>
          <w:sz w:val="24"/>
          <w:lang w:val="ru-RU"/>
        </w:rPr>
        <w:t>Яцыкова</w:t>
      </w:r>
      <w:proofErr w:type="spellEnd"/>
      <w:r w:rsidRPr="00290975">
        <w:rPr>
          <w:sz w:val="24"/>
          <w:lang w:val="ru-RU"/>
        </w:rPr>
        <w:t xml:space="preserve"> О.М., зам.</w:t>
      </w:r>
      <w:r w:rsidRPr="00290975">
        <w:rPr>
          <w:spacing w:val="-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директора</w:t>
      </w:r>
      <w:r w:rsidRPr="00290975">
        <w:rPr>
          <w:spacing w:val="-2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по</w:t>
      </w:r>
      <w:r w:rsidRPr="00290975">
        <w:rPr>
          <w:spacing w:val="-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УВР</w:t>
      </w:r>
    </w:p>
    <w:p w:rsidR="00290975" w:rsidRPr="00290975" w:rsidRDefault="00290975" w:rsidP="00290975">
      <w:pPr>
        <w:pStyle w:val="a3"/>
        <w:tabs>
          <w:tab w:val="left" w:pos="3991"/>
          <w:tab w:val="left" w:pos="5246"/>
          <w:tab w:val="left" w:pos="9631"/>
        </w:tabs>
        <w:ind w:right="-8" w:firstLine="567"/>
        <w:rPr>
          <w:sz w:val="24"/>
          <w:lang w:val="ru-RU"/>
        </w:rPr>
      </w:pPr>
    </w:p>
    <w:p w:rsidR="00290975" w:rsidRPr="00290975" w:rsidRDefault="00290975" w:rsidP="00290975">
      <w:pPr>
        <w:pStyle w:val="a3"/>
        <w:tabs>
          <w:tab w:val="left" w:pos="3991"/>
          <w:tab w:val="left" w:pos="5246"/>
          <w:tab w:val="left" w:pos="9631"/>
        </w:tabs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Члены</w:t>
      </w:r>
      <w:r w:rsidRPr="00290975">
        <w:rPr>
          <w:spacing w:val="-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 xml:space="preserve">комиссии: ____________________  </w:t>
      </w:r>
      <w:r w:rsidRPr="00290975">
        <w:rPr>
          <w:spacing w:val="6"/>
          <w:sz w:val="24"/>
          <w:lang w:val="ru-RU"/>
        </w:rPr>
        <w:t>Афанасьева Э.В.</w:t>
      </w:r>
      <w:r w:rsidRPr="00290975">
        <w:rPr>
          <w:sz w:val="24"/>
          <w:lang w:val="ru-RU"/>
        </w:rPr>
        <w:t>,</w:t>
      </w:r>
      <w:r w:rsidRPr="00290975">
        <w:rPr>
          <w:spacing w:val="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учитель</w:t>
      </w:r>
      <w:r w:rsidRPr="00290975">
        <w:rPr>
          <w:spacing w:val="-3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математики;</w:t>
      </w:r>
    </w:p>
    <w:p w:rsidR="00290975" w:rsidRPr="00290975" w:rsidRDefault="00290975" w:rsidP="00290975">
      <w:pPr>
        <w:pStyle w:val="a3"/>
        <w:tabs>
          <w:tab w:val="left" w:pos="5202"/>
          <w:tab w:val="left" w:pos="9631"/>
        </w:tabs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____________________________________</w:t>
      </w:r>
      <w:r w:rsidRPr="00290975">
        <w:rPr>
          <w:spacing w:val="-24"/>
          <w:sz w:val="24"/>
          <w:lang w:val="ru-RU"/>
        </w:rPr>
        <w:t xml:space="preserve"> </w:t>
      </w:r>
      <w:proofErr w:type="spellStart"/>
      <w:r w:rsidRPr="00290975">
        <w:rPr>
          <w:spacing w:val="-24"/>
          <w:sz w:val="24"/>
          <w:lang w:val="ru-RU"/>
        </w:rPr>
        <w:t>Ленгесова</w:t>
      </w:r>
      <w:proofErr w:type="spellEnd"/>
      <w:r w:rsidRPr="00290975">
        <w:rPr>
          <w:spacing w:val="-24"/>
          <w:sz w:val="24"/>
          <w:lang w:val="ru-RU"/>
        </w:rPr>
        <w:t xml:space="preserve">  С.Ю.</w:t>
      </w:r>
      <w:r w:rsidRPr="00290975">
        <w:rPr>
          <w:sz w:val="24"/>
          <w:lang w:val="ru-RU"/>
        </w:rPr>
        <w:t>,</w:t>
      </w:r>
      <w:r w:rsidRPr="00290975">
        <w:rPr>
          <w:spacing w:val="-10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учитель</w:t>
      </w:r>
      <w:r w:rsidRPr="00290975">
        <w:rPr>
          <w:spacing w:val="-14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ист.</w:t>
      </w:r>
      <w:r w:rsidRPr="00290975">
        <w:rPr>
          <w:spacing w:val="-12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и</w:t>
      </w:r>
      <w:r w:rsidRPr="00290975">
        <w:rPr>
          <w:spacing w:val="-1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обществознания;</w:t>
      </w:r>
    </w:p>
    <w:p w:rsidR="00290975" w:rsidRPr="00290975" w:rsidRDefault="00290975" w:rsidP="00290975">
      <w:pPr>
        <w:pStyle w:val="a3"/>
        <w:tabs>
          <w:tab w:val="left" w:pos="5322"/>
          <w:tab w:val="left" w:pos="9631"/>
        </w:tabs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____________________________________ Николаева Д.Ю.,</w:t>
      </w:r>
      <w:r w:rsidRPr="00290975">
        <w:rPr>
          <w:spacing w:val="-1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учитель</w:t>
      </w:r>
      <w:r w:rsidRPr="00290975">
        <w:rPr>
          <w:spacing w:val="-2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информатики;</w:t>
      </w:r>
    </w:p>
    <w:p w:rsidR="00290975" w:rsidRPr="00290975" w:rsidRDefault="00290975" w:rsidP="00290975">
      <w:pPr>
        <w:pStyle w:val="a3"/>
        <w:tabs>
          <w:tab w:val="left" w:pos="5274"/>
          <w:tab w:val="left" w:pos="9631"/>
        </w:tabs>
        <w:ind w:right="-8" w:firstLine="567"/>
        <w:rPr>
          <w:sz w:val="24"/>
          <w:lang w:val="ru-RU"/>
        </w:rPr>
      </w:pPr>
      <w:r w:rsidRPr="00290975">
        <w:rPr>
          <w:sz w:val="24"/>
          <w:lang w:val="ru-RU"/>
        </w:rPr>
        <w:t>____________________________________ Рыбакова С.А., учитель</w:t>
      </w:r>
      <w:r w:rsidRPr="00290975">
        <w:rPr>
          <w:spacing w:val="-2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русского</w:t>
      </w:r>
      <w:r w:rsidRPr="00290975">
        <w:rPr>
          <w:spacing w:val="-3"/>
          <w:sz w:val="24"/>
          <w:lang w:val="ru-RU"/>
        </w:rPr>
        <w:t xml:space="preserve"> </w:t>
      </w:r>
      <w:r w:rsidRPr="00290975">
        <w:rPr>
          <w:sz w:val="24"/>
          <w:lang w:val="ru-RU"/>
        </w:rPr>
        <w:t>языка</w:t>
      </w:r>
    </w:p>
    <w:p w:rsidR="00290975" w:rsidRPr="004A7F6A" w:rsidRDefault="00290975" w:rsidP="00290975">
      <w:pPr>
        <w:pStyle w:val="a3"/>
        <w:tabs>
          <w:tab w:val="left" w:pos="5274"/>
          <w:tab w:val="left" w:pos="9631"/>
        </w:tabs>
        <w:ind w:right="-8" w:firstLine="567"/>
        <w:rPr>
          <w:sz w:val="24"/>
          <w:lang w:val="ru-RU"/>
        </w:rPr>
      </w:pPr>
      <w:r w:rsidRPr="004A7F6A">
        <w:rPr>
          <w:sz w:val="24"/>
          <w:lang w:val="ru-RU"/>
        </w:rPr>
        <w:t>____________________________________ Капранова И.А., учитель географии</w:t>
      </w:r>
    </w:p>
    <w:p w:rsidR="00290975" w:rsidRPr="004A7F6A" w:rsidRDefault="00290975" w:rsidP="00290975">
      <w:pPr>
        <w:pStyle w:val="a3"/>
        <w:tabs>
          <w:tab w:val="left" w:pos="9631"/>
        </w:tabs>
        <w:spacing w:before="4"/>
        <w:ind w:right="-8"/>
        <w:rPr>
          <w:sz w:val="18"/>
          <w:lang w:val="ru-RU"/>
        </w:rPr>
      </w:pPr>
      <w:bookmarkStart w:id="0" w:name="_GoBack"/>
      <w:bookmarkEnd w:id="0"/>
    </w:p>
    <w:sectPr w:rsidR="00290975" w:rsidRPr="004A7F6A" w:rsidSect="006C0DF3">
      <w:pgSz w:w="11900" w:h="16851"/>
      <w:pgMar w:top="567" w:right="851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37" w:rsidRDefault="001A4537" w:rsidP="00C05417">
      <w:r>
        <w:separator/>
      </w:r>
    </w:p>
  </w:endnote>
  <w:endnote w:type="continuationSeparator" w:id="0">
    <w:p w:rsidR="001A4537" w:rsidRDefault="001A4537" w:rsidP="00C0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37" w:rsidRDefault="001A4537" w:rsidP="00C05417">
      <w:r>
        <w:separator/>
      </w:r>
    </w:p>
  </w:footnote>
  <w:footnote w:type="continuationSeparator" w:id="0">
    <w:p w:rsidR="001A4537" w:rsidRDefault="001A4537" w:rsidP="00C0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06F"/>
    <w:multiLevelType w:val="multilevel"/>
    <w:tmpl w:val="E49C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938C9"/>
    <w:multiLevelType w:val="multilevel"/>
    <w:tmpl w:val="5DE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3959"/>
    <w:multiLevelType w:val="multilevel"/>
    <w:tmpl w:val="947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32E0"/>
    <w:multiLevelType w:val="multilevel"/>
    <w:tmpl w:val="02A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9542B"/>
    <w:multiLevelType w:val="multilevel"/>
    <w:tmpl w:val="617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33D"/>
    <w:multiLevelType w:val="multilevel"/>
    <w:tmpl w:val="818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91489"/>
    <w:multiLevelType w:val="multilevel"/>
    <w:tmpl w:val="04C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F4963"/>
    <w:multiLevelType w:val="multilevel"/>
    <w:tmpl w:val="5F20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00F46"/>
    <w:multiLevelType w:val="hybridMultilevel"/>
    <w:tmpl w:val="58CA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2B4C"/>
    <w:multiLevelType w:val="multilevel"/>
    <w:tmpl w:val="5D9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F746E"/>
    <w:multiLevelType w:val="multilevel"/>
    <w:tmpl w:val="FB3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E1E62"/>
    <w:multiLevelType w:val="multilevel"/>
    <w:tmpl w:val="95F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503F2"/>
    <w:multiLevelType w:val="multilevel"/>
    <w:tmpl w:val="069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16AA6"/>
    <w:multiLevelType w:val="hybridMultilevel"/>
    <w:tmpl w:val="5CA45536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">
    <w:nsid w:val="39A12564"/>
    <w:multiLevelType w:val="multilevel"/>
    <w:tmpl w:val="6F5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A1FE2"/>
    <w:multiLevelType w:val="hybridMultilevel"/>
    <w:tmpl w:val="BE16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209C9"/>
    <w:multiLevelType w:val="multilevel"/>
    <w:tmpl w:val="27A0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A1E5F"/>
    <w:multiLevelType w:val="multilevel"/>
    <w:tmpl w:val="C16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03C14"/>
    <w:multiLevelType w:val="multilevel"/>
    <w:tmpl w:val="F48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F3357"/>
    <w:multiLevelType w:val="multilevel"/>
    <w:tmpl w:val="96E2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26AA8"/>
    <w:multiLevelType w:val="multilevel"/>
    <w:tmpl w:val="DAF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03B6C"/>
    <w:multiLevelType w:val="multilevel"/>
    <w:tmpl w:val="A3B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82030"/>
    <w:multiLevelType w:val="hybridMultilevel"/>
    <w:tmpl w:val="786C62A6"/>
    <w:lvl w:ilvl="0" w:tplc="DB8C07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612CE6"/>
    <w:multiLevelType w:val="multilevel"/>
    <w:tmpl w:val="75C6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7"/>
  </w:num>
  <w:num w:numId="5">
    <w:abstractNumId w:val="6"/>
  </w:num>
  <w:num w:numId="6">
    <w:abstractNumId w:val="20"/>
  </w:num>
  <w:num w:numId="7">
    <w:abstractNumId w:val="21"/>
  </w:num>
  <w:num w:numId="8">
    <w:abstractNumId w:val="4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19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11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17"/>
    <w:rsid w:val="000330D1"/>
    <w:rsid w:val="000357A7"/>
    <w:rsid w:val="000540E9"/>
    <w:rsid w:val="00067829"/>
    <w:rsid w:val="00093D9C"/>
    <w:rsid w:val="00095BED"/>
    <w:rsid w:val="000A26FF"/>
    <w:rsid w:val="000B3FF0"/>
    <w:rsid w:val="000B5C28"/>
    <w:rsid w:val="000C55A1"/>
    <w:rsid w:val="000D15CD"/>
    <w:rsid w:val="000E3986"/>
    <w:rsid w:val="000F0AF4"/>
    <w:rsid w:val="001073D4"/>
    <w:rsid w:val="001405D9"/>
    <w:rsid w:val="00171C15"/>
    <w:rsid w:val="00180420"/>
    <w:rsid w:val="00197998"/>
    <w:rsid w:val="001A4537"/>
    <w:rsid w:val="001C157F"/>
    <w:rsid w:val="001F378E"/>
    <w:rsid w:val="00214C9C"/>
    <w:rsid w:val="002853A7"/>
    <w:rsid w:val="00290975"/>
    <w:rsid w:val="00294465"/>
    <w:rsid w:val="002A534F"/>
    <w:rsid w:val="002C26D7"/>
    <w:rsid w:val="002C41F3"/>
    <w:rsid w:val="002E1157"/>
    <w:rsid w:val="002F4377"/>
    <w:rsid w:val="00322289"/>
    <w:rsid w:val="00340EB8"/>
    <w:rsid w:val="003557FA"/>
    <w:rsid w:val="0036283F"/>
    <w:rsid w:val="003710F9"/>
    <w:rsid w:val="003B41E3"/>
    <w:rsid w:val="003E1601"/>
    <w:rsid w:val="003E34FE"/>
    <w:rsid w:val="003F23D5"/>
    <w:rsid w:val="004001D3"/>
    <w:rsid w:val="004210D6"/>
    <w:rsid w:val="00431784"/>
    <w:rsid w:val="00463593"/>
    <w:rsid w:val="00487271"/>
    <w:rsid w:val="004916FB"/>
    <w:rsid w:val="004A6474"/>
    <w:rsid w:val="004A7F6A"/>
    <w:rsid w:val="004F27C9"/>
    <w:rsid w:val="00507087"/>
    <w:rsid w:val="00537BA8"/>
    <w:rsid w:val="005443EF"/>
    <w:rsid w:val="00573F5C"/>
    <w:rsid w:val="00574D13"/>
    <w:rsid w:val="00577AA2"/>
    <w:rsid w:val="0059037A"/>
    <w:rsid w:val="00593072"/>
    <w:rsid w:val="00593F8C"/>
    <w:rsid w:val="005C3D7B"/>
    <w:rsid w:val="005E3B51"/>
    <w:rsid w:val="00607DF1"/>
    <w:rsid w:val="00610C99"/>
    <w:rsid w:val="00612586"/>
    <w:rsid w:val="0062058F"/>
    <w:rsid w:val="00625B93"/>
    <w:rsid w:val="00630D88"/>
    <w:rsid w:val="00644816"/>
    <w:rsid w:val="00675DD7"/>
    <w:rsid w:val="00691088"/>
    <w:rsid w:val="006942A0"/>
    <w:rsid w:val="006A34AC"/>
    <w:rsid w:val="006B3CBC"/>
    <w:rsid w:val="006C756A"/>
    <w:rsid w:val="006E2D34"/>
    <w:rsid w:val="006F7F18"/>
    <w:rsid w:val="007011CC"/>
    <w:rsid w:val="00722556"/>
    <w:rsid w:val="0075698F"/>
    <w:rsid w:val="00792C1F"/>
    <w:rsid w:val="007C04AC"/>
    <w:rsid w:val="007C40C4"/>
    <w:rsid w:val="007C7355"/>
    <w:rsid w:val="007E6320"/>
    <w:rsid w:val="007F04E4"/>
    <w:rsid w:val="007F40CD"/>
    <w:rsid w:val="008344C4"/>
    <w:rsid w:val="00896575"/>
    <w:rsid w:val="008B0A8B"/>
    <w:rsid w:val="008F2A07"/>
    <w:rsid w:val="00932816"/>
    <w:rsid w:val="00982021"/>
    <w:rsid w:val="00986FFE"/>
    <w:rsid w:val="009B4865"/>
    <w:rsid w:val="009B7408"/>
    <w:rsid w:val="009C4723"/>
    <w:rsid w:val="009D0F71"/>
    <w:rsid w:val="009D679A"/>
    <w:rsid w:val="009E1174"/>
    <w:rsid w:val="00A37890"/>
    <w:rsid w:val="00A51348"/>
    <w:rsid w:val="00A534D8"/>
    <w:rsid w:val="00A65488"/>
    <w:rsid w:val="00A7604F"/>
    <w:rsid w:val="00A85324"/>
    <w:rsid w:val="00A87C00"/>
    <w:rsid w:val="00A9589D"/>
    <w:rsid w:val="00AB0E10"/>
    <w:rsid w:val="00B4567D"/>
    <w:rsid w:val="00B528F9"/>
    <w:rsid w:val="00B82918"/>
    <w:rsid w:val="00BC2897"/>
    <w:rsid w:val="00BC6735"/>
    <w:rsid w:val="00BE4ED9"/>
    <w:rsid w:val="00BE5C91"/>
    <w:rsid w:val="00BF2282"/>
    <w:rsid w:val="00BF2F23"/>
    <w:rsid w:val="00C05417"/>
    <w:rsid w:val="00C52F91"/>
    <w:rsid w:val="00C56D7C"/>
    <w:rsid w:val="00C57B97"/>
    <w:rsid w:val="00CB712B"/>
    <w:rsid w:val="00CC5D77"/>
    <w:rsid w:val="00CE71DF"/>
    <w:rsid w:val="00D149E0"/>
    <w:rsid w:val="00DA58E6"/>
    <w:rsid w:val="00DE00D1"/>
    <w:rsid w:val="00DF1B1C"/>
    <w:rsid w:val="00E20390"/>
    <w:rsid w:val="00E2048C"/>
    <w:rsid w:val="00E207EA"/>
    <w:rsid w:val="00E451A1"/>
    <w:rsid w:val="00E4619A"/>
    <w:rsid w:val="00E56120"/>
    <w:rsid w:val="00E571D7"/>
    <w:rsid w:val="00E752D2"/>
    <w:rsid w:val="00E86715"/>
    <w:rsid w:val="00EC1C8E"/>
    <w:rsid w:val="00F06308"/>
    <w:rsid w:val="00F26E32"/>
    <w:rsid w:val="00F433CA"/>
    <w:rsid w:val="00F77A0A"/>
    <w:rsid w:val="00FA0C5E"/>
    <w:rsid w:val="00FD0886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5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07D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C0541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05417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">
    <w:name w:val="Обычный1"/>
    <w:rsid w:val="00C05417"/>
    <w:rPr>
      <w:rFonts w:ascii="Cambria" w:eastAsia="Cambria" w:hAnsi="Cambria" w:cs="Cambria"/>
    </w:rPr>
  </w:style>
  <w:style w:type="paragraph" w:styleId="a5">
    <w:name w:val="header"/>
    <w:basedOn w:val="a"/>
    <w:link w:val="a6"/>
    <w:uiPriority w:val="99"/>
    <w:unhideWhenUsed/>
    <w:rsid w:val="00C05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5417"/>
  </w:style>
  <w:style w:type="paragraph" w:styleId="a7">
    <w:name w:val="footer"/>
    <w:basedOn w:val="a"/>
    <w:link w:val="a8"/>
    <w:uiPriority w:val="99"/>
    <w:unhideWhenUsed/>
    <w:rsid w:val="00C05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5417"/>
  </w:style>
  <w:style w:type="character" w:styleId="a9">
    <w:name w:val="Hyperlink"/>
    <w:basedOn w:val="a0"/>
    <w:uiPriority w:val="99"/>
    <w:unhideWhenUsed/>
    <w:rsid w:val="00B528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8F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4956"/>
    <w:pPr>
      <w:ind w:left="720"/>
      <w:contextualSpacing/>
    </w:pPr>
  </w:style>
  <w:style w:type="character" w:customStyle="1" w:styleId="im-mess--lbl-was-edited">
    <w:name w:val="im-mess--lbl-was-edited"/>
    <w:basedOn w:val="a0"/>
    <w:rsid w:val="009D0F71"/>
  </w:style>
  <w:style w:type="paragraph" w:styleId="ab">
    <w:name w:val="Balloon Text"/>
    <w:basedOn w:val="a"/>
    <w:link w:val="ac"/>
    <w:uiPriority w:val="99"/>
    <w:semiHidden/>
    <w:unhideWhenUsed/>
    <w:rsid w:val="009D0F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77A0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d">
    <w:name w:val="Table Grid"/>
    <w:basedOn w:val="a1"/>
    <w:uiPriority w:val="39"/>
    <w:rsid w:val="00F2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557FA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59037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E1174"/>
    <w:rPr>
      <w:b/>
      <w:bCs/>
    </w:rPr>
  </w:style>
  <w:style w:type="character" w:styleId="af0">
    <w:name w:val="Emphasis"/>
    <w:basedOn w:val="a0"/>
    <w:uiPriority w:val="20"/>
    <w:qFormat/>
    <w:rsid w:val="009E1174"/>
    <w:rPr>
      <w:i/>
      <w:iCs/>
    </w:rPr>
  </w:style>
  <w:style w:type="character" w:customStyle="1" w:styleId="probnums">
    <w:name w:val="prob_nums"/>
    <w:basedOn w:val="a0"/>
    <w:rsid w:val="000A26FF"/>
  </w:style>
  <w:style w:type="character" w:customStyle="1" w:styleId="50">
    <w:name w:val="Заголовок 5 Знак"/>
    <w:basedOn w:val="a0"/>
    <w:link w:val="5"/>
    <w:uiPriority w:val="9"/>
    <w:rsid w:val="00C52F9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2F91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097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97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5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07D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C0541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05417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">
    <w:name w:val="Обычный1"/>
    <w:rsid w:val="00C05417"/>
    <w:rPr>
      <w:rFonts w:ascii="Cambria" w:eastAsia="Cambria" w:hAnsi="Cambria" w:cs="Cambria"/>
    </w:rPr>
  </w:style>
  <w:style w:type="paragraph" w:styleId="a5">
    <w:name w:val="header"/>
    <w:basedOn w:val="a"/>
    <w:link w:val="a6"/>
    <w:uiPriority w:val="99"/>
    <w:unhideWhenUsed/>
    <w:rsid w:val="00C05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5417"/>
  </w:style>
  <w:style w:type="paragraph" w:styleId="a7">
    <w:name w:val="footer"/>
    <w:basedOn w:val="a"/>
    <w:link w:val="a8"/>
    <w:uiPriority w:val="99"/>
    <w:unhideWhenUsed/>
    <w:rsid w:val="00C05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5417"/>
  </w:style>
  <w:style w:type="character" w:styleId="a9">
    <w:name w:val="Hyperlink"/>
    <w:basedOn w:val="a0"/>
    <w:uiPriority w:val="99"/>
    <w:unhideWhenUsed/>
    <w:rsid w:val="00B528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8F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4956"/>
    <w:pPr>
      <w:ind w:left="720"/>
      <w:contextualSpacing/>
    </w:pPr>
  </w:style>
  <w:style w:type="character" w:customStyle="1" w:styleId="im-mess--lbl-was-edited">
    <w:name w:val="im-mess--lbl-was-edited"/>
    <w:basedOn w:val="a0"/>
    <w:rsid w:val="009D0F71"/>
  </w:style>
  <w:style w:type="paragraph" w:styleId="ab">
    <w:name w:val="Balloon Text"/>
    <w:basedOn w:val="a"/>
    <w:link w:val="ac"/>
    <w:uiPriority w:val="99"/>
    <w:semiHidden/>
    <w:unhideWhenUsed/>
    <w:rsid w:val="009D0F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77A0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d">
    <w:name w:val="Table Grid"/>
    <w:basedOn w:val="a1"/>
    <w:uiPriority w:val="39"/>
    <w:rsid w:val="00F2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557FA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59037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E1174"/>
    <w:rPr>
      <w:b/>
      <w:bCs/>
    </w:rPr>
  </w:style>
  <w:style w:type="character" w:styleId="af0">
    <w:name w:val="Emphasis"/>
    <w:basedOn w:val="a0"/>
    <w:uiPriority w:val="20"/>
    <w:qFormat/>
    <w:rsid w:val="009E1174"/>
    <w:rPr>
      <w:i/>
      <w:iCs/>
    </w:rPr>
  </w:style>
  <w:style w:type="character" w:customStyle="1" w:styleId="probnums">
    <w:name w:val="prob_nums"/>
    <w:basedOn w:val="a0"/>
    <w:rsid w:val="000A26FF"/>
  </w:style>
  <w:style w:type="character" w:customStyle="1" w:styleId="50">
    <w:name w:val="Заголовок 5 Знак"/>
    <w:basedOn w:val="a0"/>
    <w:link w:val="5"/>
    <w:uiPriority w:val="9"/>
    <w:rsid w:val="00C52F9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2F91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097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97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4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1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7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1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8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44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2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0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1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7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0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3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3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47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80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589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0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1095">
              <w:marLeft w:val="369"/>
              <w:marRight w:val="369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59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39678635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248371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56251826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05076449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03515538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340369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08090292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17133582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39808726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70190335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8755748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82425008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082578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54717956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92491793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7382608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74676169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211953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6496928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2276489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07677850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29448747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1382094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018412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70146705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0107147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19095155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78507942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99217738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5101440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6816876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126157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31329520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51033445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8114490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733710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9368178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13995936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8939446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88478187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97707624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69260996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41621942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00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8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4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2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1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794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4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88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3788">
                              <w:marLeft w:val="369"/>
                              <w:marRight w:val="369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53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6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30796">
                              <w:marLeft w:val="369"/>
                              <w:marRight w:val="369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41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66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17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2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6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553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50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5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0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1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5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1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05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61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54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3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93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64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0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1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5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4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8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4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61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4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5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501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72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9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20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6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89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6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09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01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6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0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8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19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43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0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3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4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83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26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9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89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137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1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7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3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8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27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56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5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89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49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8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90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4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77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1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8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8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8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3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8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1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60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96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95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0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7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3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4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05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6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1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798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6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7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7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7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58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70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6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0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0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5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33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4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7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773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7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9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9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0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2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7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2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AA30-C790-47E5-A10F-0179BBA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лотова</dc:creator>
  <cp:lastModifiedBy>Ольга Михайловна Я.</cp:lastModifiedBy>
  <cp:revision>7</cp:revision>
  <cp:lastPrinted>2023-07-26T07:25:00Z</cp:lastPrinted>
  <dcterms:created xsi:type="dcterms:W3CDTF">2023-06-28T12:26:00Z</dcterms:created>
  <dcterms:modified xsi:type="dcterms:W3CDTF">2023-07-27T11:13:00Z</dcterms:modified>
</cp:coreProperties>
</file>